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D2" w:rsidRPr="007C70D2" w:rsidRDefault="002D1E64" w:rsidP="00EA5F29">
      <w:pPr>
        <w:pStyle w:val="Bezmezer"/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9pt;margin-top:0;width:70.9pt;height:84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" stroked="f">
            <v:textbox style="mso-next-textbox:#Textové pole 2;mso-fit-shape-to-text:t">
              <w:txbxContent>
                <w:p w:rsidR="007C70D2" w:rsidRDefault="00CC4D54" w:rsidP="007C70D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863644" cy="1004564"/>
                        <wp:effectExtent l="19050" t="0" r="0" b="0"/>
                        <wp:docPr id="10" name="obrázek 7" descr="C:\Users\Admin\Desktop\VÁPNO zn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esktop\VÁPNO zn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965" cy="1016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5C53">
        <w:rPr>
          <w:b/>
          <w:sz w:val="40"/>
          <w:u w:val="single"/>
        </w:rPr>
        <w:t>OBEC Vápno</w:t>
      </w:r>
    </w:p>
    <w:p w:rsidR="007C70D2" w:rsidRPr="007C70D2" w:rsidRDefault="00CC4D54" w:rsidP="00EA5F29">
      <w:pPr>
        <w:pStyle w:val="Bezmezer"/>
        <w:jc w:val="center"/>
      </w:pPr>
      <w:r>
        <w:t>53316 Vápno č. 26, okr. Pardubice</w:t>
      </w:r>
    </w:p>
    <w:p w:rsidR="007C70D2" w:rsidRPr="007C70D2" w:rsidRDefault="00CC4D54" w:rsidP="00EA5F29">
      <w:pPr>
        <w:pStyle w:val="Bezmezer"/>
        <w:jc w:val="center"/>
      </w:pPr>
      <w:r>
        <w:t>IČO: 00274534</w:t>
      </w:r>
    </w:p>
    <w:p w:rsidR="007C70D2" w:rsidRDefault="007C70D2" w:rsidP="007C70D2">
      <w:pPr>
        <w:pStyle w:val="Bezmezer"/>
      </w:pPr>
    </w:p>
    <w:p w:rsidR="006F4819" w:rsidRDefault="006F4819" w:rsidP="007C70D2">
      <w:pPr>
        <w:pStyle w:val="Bezmezer"/>
      </w:pPr>
    </w:p>
    <w:p w:rsidR="006F4819" w:rsidRDefault="006F4819" w:rsidP="007C70D2">
      <w:pPr>
        <w:pStyle w:val="Bezmezer"/>
      </w:pPr>
    </w:p>
    <w:p w:rsidR="00713ADD" w:rsidRDefault="003A388B" w:rsidP="006F4819">
      <w:pPr>
        <w:pStyle w:val="Bezmezer"/>
        <w:jc w:val="center"/>
        <w:rPr>
          <w:b/>
          <w:sz w:val="28"/>
        </w:rPr>
      </w:pPr>
      <w:r>
        <w:rPr>
          <w:b/>
          <w:sz w:val="28"/>
        </w:rPr>
        <w:t>Oznámení o uložení zemřelého</w:t>
      </w:r>
    </w:p>
    <w:p w:rsidR="006F4819" w:rsidRPr="006F4819" w:rsidRDefault="00713ADD" w:rsidP="006F4819">
      <w:pPr>
        <w:pStyle w:val="Bezmezer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na veřejném</w:t>
      </w:r>
      <w:r w:rsidR="00CC4D54">
        <w:rPr>
          <w:b/>
          <w:sz w:val="28"/>
        </w:rPr>
        <w:t xml:space="preserve"> pohřebišti ve Vápně</w:t>
      </w:r>
    </w:p>
    <w:p w:rsidR="006F4819" w:rsidRDefault="006F4819" w:rsidP="007C70D2">
      <w:pPr>
        <w:pStyle w:val="Bezmezer"/>
      </w:pPr>
    </w:p>
    <w:p w:rsidR="007C70D2" w:rsidRDefault="006F4819" w:rsidP="007C70D2">
      <w:pPr>
        <w:pStyle w:val="Bezmezer"/>
      </w:pPr>
      <w:r w:rsidRPr="006F4819">
        <w:rPr>
          <w:b/>
        </w:rPr>
        <w:t>Oznamovatel</w:t>
      </w:r>
      <w:r>
        <w:t>:</w:t>
      </w:r>
    </w:p>
    <w:p w:rsidR="00713ADD" w:rsidRPr="007C70D2" w:rsidRDefault="00713ADD" w:rsidP="007C70D2">
      <w:pPr>
        <w:pStyle w:val="Bezmezer"/>
      </w:pPr>
    </w:p>
    <w:p w:rsidR="007C70D2" w:rsidRPr="007C70D2" w:rsidRDefault="007C70D2" w:rsidP="007C70D2">
      <w:pPr>
        <w:pStyle w:val="Bezmezer"/>
        <w:spacing w:line="360" w:lineRule="auto"/>
        <w:rPr>
          <w:u w:val="single"/>
        </w:rPr>
      </w:pPr>
      <w:r w:rsidRPr="007C70D2">
        <w:t xml:space="preserve">Jméno a příjmení: </w:t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Pr="007C70D2">
        <w:rPr>
          <w:u w:val="single"/>
        </w:rPr>
        <w:tab/>
      </w:r>
    </w:p>
    <w:p w:rsidR="006F4819" w:rsidRDefault="006F4819" w:rsidP="007C70D2">
      <w:pPr>
        <w:pStyle w:val="Bezmezer"/>
        <w:spacing w:line="360" w:lineRule="auto"/>
      </w:pPr>
      <w:r>
        <w:t>Datum a místo narození:</w:t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Pr="006F4819">
        <w:rPr>
          <w:u w:val="single"/>
        </w:rPr>
        <w:tab/>
      </w:r>
    </w:p>
    <w:p w:rsidR="007C70D2" w:rsidRPr="007C70D2" w:rsidRDefault="007C70D2" w:rsidP="007C70D2">
      <w:pPr>
        <w:pStyle w:val="Bezmezer"/>
        <w:spacing w:line="360" w:lineRule="auto"/>
      </w:pPr>
      <w:r w:rsidRPr="007C70D2">
        <w:t xml:space="preserve">Adresa trvalého pobytu: </w:t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</w:p>
    <w:p w:rsidR="007C70D2" w:rsidRPr="006F4819" w:rsidRDefault="007C70D2" w:rsidP="007C70D2">
      <w:pPr>
        <w:pStyle w:val="Bezmezer"/>
        <w:spacing w:line="360" w:lineRule="auto"/>
        <w:rPr>
          <w:u w:val="single"/>
        </w:rPr>
      </w:pPr>
      <w:r w:rsidRPr="006F4819">
        <w:t>e-mail a telefon:</w:t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</w:p>
    <w:p w:rsidR="002D3CD0" w:rsidRPr="006F4819" w:rsidRDefault="002D3CD0" w:rsidP="002D3CD0">
      <w:pPr>
        <w:pStyle w:val="Bezmezer"/>
        <w:ind w:left="12" w:hanging="12"/>
      </w:pPr>
    </w:p>
    <w:p w:rsidR="006F4819" w:rsidRDefault="006F4819" w:rsidP="002D3CD0">
      <w:pPr>
        <w:pStyle w:val="Bezmezer"/>
        <w:ind w:left="12" w:hanging="12"/>
        <w:rPr>
          <w:b/>
        </w:rPr>
      </w:pPr>
      <w:r w:rsidRPr="006F4819">
        <w:rPr>
          <w:b/>
        </w:rPr>
        <w:t>Údaje o zemřelém:</w:t>
      </w:r>
    </w:p>
    <w:p w:rsidR="00713ADD" w:rsidRPr="006F4819" w:rsidRDefault="00713ADD" w:rsidP="002D3CD0">
      <w:pPr>
        <w:pStyle w:val="Bezmezer"/>
        <w:ind w:left="12" w:hanging="12"/>
        <w:rPr>
          <w:b/>
        </w:rPr>
      </w:pPr>
    </w:p>
    <w:p w:rsidR="006F4819" w:rsidRDefault="006F4819" w:rsidP="006F4819">
      <w:pPr>
        <w:pStyle w:val="Bezmezer"/>
        <w:spacing w:line="360" w:lineRule="auto"/>
      </w:pPr>
      <w:r w:rsidRPr="007C70D2">
        <w:t xml:space="preserve">Jméno a příjmení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F481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1765">
        <w:rPr>
          <w:u w:val="single"/>
        </w:rPr>
        <w:softHyphen/>
        <w:t>______</w:t>
      </w:r>
    </w:p>
    <w:p w:rsidR="006F4819" w:rsidRDefault="006F4819" w:rsidP="006F4819">
      <w:pPr>
        <w:pStyle w:val="Bezmezer"/>
        <w:spacing w:line="360" w:lineRule="auto"/>
      </w:pPr>
      <w:r>
        <w:t>Datum a místo narození:</w:t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Pr="006F4819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Pr="006F4819">
        <w:rPr>
          <w:u w:val="single"/>
        </w:rPr>
        <w:tab/>
      </w:r>
    </w:p>
    <w:p w:rsidR="006F4819" w:rsidRPr="007C70D2" w:rsidRDefault="006F4819" w:rsidP="006F4819">
      <w:pPr>
        <w:pStyle w:val="Bezmezer"/>
        <w:spacing w:line="360" w:lineRule="auto"/>
      </w:pPr>
      <w:r>
        <w:t>Datum a místo úmrtí:</w:t>
      </w:r>
      <w: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  <w:r w:rsidRPr="007C70D2">
        <w:rPr>
          <w:u w:val="single"/>
        </w:rPr>
        <w:tab/>
      </w:r>
    </w:p>
    <w:p w:rsidR="006F4819" w:rsidRPr="007C70D2" w:rsidRDefault="006F4819" w:rsidP="003A3BD7">
      <w:pPr>
        <w:pStyle w:val="Bezmezer"/>
        <w:spacing w:line="360" w:lineRule="auto"/>
      </w:pPr>
      <w:r w:rsidRPr="007C70D2">
        <w:t>Datum</w:t>
      </w:r>
      <w:r w:rsidR="003A3BD7">
        <w:t xml:space="preserve"> pohřbení / uložení urny</w:t>
      </w:r>
      <w:r w:rsidRPr="007C70D2">
        <w:t>:</w:t>
      </w:r>
      <w:r w:rsidRPr="007C70D2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  <w:r w:rsidR="00713ADD">
        <w:rPr>
          <w:u w:val="single"/>
        </w:rPr>
        <w:tab/>
      </w:r>
    </w:p>
    <w:p w:rsidR="006F4819" w:rsidRDefault="00713ADD" w:rsidP="006F4819">
      <w:pPr>
        <w:pStyle w:val="Bezmezer"/>
        <w:spacing w:line="360" w:lineRule="auto"/>
        <w:rPr>
          <w:u w:val="single"/>
        </w:rPr>
      </w:pPr>
      <w:r>
        <w:t xml:space="preserve">Způsob pohřbení (do zemně, hrobka, urna do </w:t>
      </w:r>
      <w:r w:rsidR="003A3BD7">
        <w:t xml:space="preserve">hrobu, </w:t>
      </w:r>
      <w:r>
        <w:t>)</w:t>
      </w:r>
      <w:r w:rsidR="006F4819" w:rsidRPr="006F4819">
        <w:t>:</w:t>
      </w:r>
      <w:r w:rsidR="00901765">
        <w:rPr>
          <w:u w:val="single"/>
        </w:rPr>
        <w:t xml:space="preserve"> ___________________________</w:t>
      </w:r>
    </w:p>
    <w:p w:rsidR="00713ADD" w:rsidRDefault="00713ADD" w:rsidP="006F4819">
      <w:pPr>
        <w:pStyle w:val="Bezmezer"/>
        <w:spacing w:line="360" w:lineRule="auto"/>
      </w:pPr>
      <w:r w:rsidRPr="00713ADD">
        <w:t>Číslo hrobového místa</w:t>
      </w:r>
      <w:r>
        <w:t>:</w:t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</w:p>
    <w:p w:rsidR="00713ADD" w:rsidRDefault="00713ADD" w:rsidP="006F4819">
      <w:pPr>
        <w:pStyle w:val="Bezmezer"/>
        <w:spacing w:line="360" w:lineRule="auto"/>
        <w:rPr>
          <w:u w:val="single"/>
        </w:rPr>
      </w:pPr>
      <w:r>
        <w:t>Pohřební služba:</w:t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</w:p>
    <w:p w:rsidR="003B1B39" w:rsidRDefault="003B1B39" w:rsidP="006F4819">
      <w:pPr>
        <w:pStyle w:val="Bezmezer"/>
        <w:spacing w:line="360" w:lineRule="auto"/>
      </w:pPr>
      <w:r w:rsidRPr="003B1B39">
        <w:t xml:space="preserve">Ostatní:   </w:t>
      </w:r>
      <w:r>
        <w:t>_______________________________________________________________</w:t>
      </w:r>
    </w:p>
    <w:p w:rsidR="003B1B39" w:rsidRPr="003B1B39" w:rsidRDefault="003B1B39" w:rsidP="006F4819">
      <w:pPr>
        <w:pStyle w:val="Bezmezer"/>
        <w:spacing w:line="360" w:lineRule="auto"/>
      </w:pPr>
      <w:r>
        <w:t>_______________________________________________________________________</w:t>
      </w:r>
    </w:p>
    <w:p w:rsidR="006F4819" w:rsidRPr="006F4819" w:rsidRDefault="006F4819" w:rsidP="002D3CD0">
      <w:pPr>
        <w:pStyle w:val="Bezmezer"/>
        <w:ind w:left="12" w:hanging="12"/>
      </w:pPr>
    </w:p>
    <w:p w:rsidR="006F4819" w:rsidRPr="006F4819" w:rsidRDefault="003A3BD7" w:rsidP="002D3CD0">
      <w:pPr>
        <w:pStyle w:val="Bezmezer"/>
        <w:ind w:left="12" w:hanging="12"/>
      </w:pPr>
      <w:r>
        <w:t>Obec Vápno jako správce veřejného pohřebiště Vápno dává</w:t>
      </w:r>
      <w:r w:rsidR="00EA5F29">
        <w:t xml:space="preserve"> souhlas s uložením zemřelého.</w:t>
      </w:r>
    </w:p>
    <w:p w:rsidR="006F4819" w:rsidRPr="006F4819" w:rsidRDefault="006F4819" w:rsidP="002D3CD0">
      <w:pPr>
        <w:pStyle w:val="Bezmezer"/>
        <w:ind w:left="12" w:hanging="12"/>
      </w:pPr>
    </w:p>
    <w:p w:rsidR="006F4819" w:rsidRDefault="006F4819" w:rsidP="002D3CD0">
      <w:pPr>
        <w:pStyle w:val="Bezmezer"/>
        <w:ind w:left="12" w:hanging="12"/>
      </w:pPr>
    </w:p>
    <w:p w:rsidR="00EA5F29" w:rsidRDefault="00EA5F29" w:rsidP="002D3CD0">
      <w:pPr>
        <w:pStyle w:val="Bezmezer"/>
        <w:ind w:left="12" w:hanging="12"/>
      </w:pPr>
    </w:p>
    <w:p w:rsidR="00EA5F29" w:rsidRPr="006F4819" w:rsidRDefault="00EA5F29" w:rsidP="002D3CD0">
      <w:pPr>
        <w:pStyle w:val="Bezmezer"/>
        <w:ind w:left="12" w:hanging="12"/>
      </w:pPr>
    </w:p>
    <w:p w:rsidR="006F4819" w:rsidRPr="006F4819" w:rsidRDefault="006F4819" w:rsidP="002D3CD0">
      <w:pPr>
        <w:pStyle w:val="Bezmezer"/>
        <w:ind w:left="12" w:hanging="12"/>
      </w:pPr>
    </w:p>
    <w:p w:rsidR="00EA5F29" w:rsidRDefault="00EA5F29" w:rsidP="00EA5F2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08"/>
        </w:tabs>
        <w:ind w:left="12" w:hanging="12"/>
      </w:pPr>
      <w:r>
        <w:t xml:space="preserve">Ve Vápně </w:t>
      </w:r>
      <w:r w:rsidRPr="001C1A3B">
        <w:t>dne</w:t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tab/>
      </w:r>
      <w:r>
        <w:tab/>
        <w:t>____________________________</w:t>
      </w:r>
    </w:p>
    <w:p w:rsidR="00EA5F29" w:rsidRDefault="00EA5F29" w:rsidP="00EA5F29">
      <w:pPr>
        <w:pStyle w:val="Bezmezer"/>
        <w:tabs>
          <w:tab w:val="left" w:pos="5425"/>
          <w:tab w:val="left" w:pos="5760"/>
        </w:tabs>
        <w:ind w:left="12" w:hanging="12"/>
      </w:pPr>
      <w:r>
        <w:tab/>
      </w:r>
      <w:r>
        <w:tab/>
        <w:t>Podpis provozovatele pohřebiště</w:t>
      </w:r>
    </w:p>
    <w:p w:rsidR="00713ADD" w:rsidRDefault="00713ADD" w:rsidP="002D3CD0">
      <w:pPr>
        <w:pStyle w:val="Bezmezer"/>
        <w:ind w:left="12" w:hanging="12"/>
      </w:pPr>
    </w:p>
    <w:p w:rsidR="00713ADD" w:rsidRDefault="00713ADD" w:rsidP="002D3CD0">
      <w:pPr>
        <w:pStyle w:val="Bezmezer"/>
        <w:ind w:left="12" w:hanging="12"/>
      </w:pPr>
    </w:p>
    <w:p w:rsidR="00713ADD" w:rsidRPr="003B773B" w:rsidRDefault="00713ADD" w:rsidP="002D3CD0">
      <w:pPr>
        <w:pStyle w:val="Bezmezer"/>
        <w:ind w:left="12" w:hanging="12"/>
      </w:pPr>
    </w:p>
    <w:p w:rsidR="002D3CD0" w:rsidRDefault="002D3CD0" w:rsidP="002D3CD0">
      <w:pPr>
        <w:pStyle w:val="Bezmezer"/>
        <w:ind w:left="12" w:hanging="12"/>
      </w:pPr>
    </w:p>
    <w:p w:rsidR="002D3CD0" w:rsidRDefault="002D3CD0" w:rsidP="002D3CD0">
      <w:pPr>
        <w:pStyle w:val="Bezmezer"/>
        <w:ind w:left="12" w:hanging="12"/>
      </w:pPr>
    </w:p>
    <w:p w:rsidR="002D3CD0" w:rsidRPr="00713ADD" w:rsidRDefault="00713ADD" w:rsidP="00713ADD">
      <w:pPr>
        <w:pStyle w:val="Bezmezer"/>
        <w:ind w:left="12" w:hanging="12"/>
        <w:rPr>
          <w:u w:val="single"/>
        </w:rPr>
      </w:pPr>
      <w: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Pr="00713ADD">
        <w:rPr>
          <w:u w:val="single"/>
        </w:rPr>
        <w:tab/>
      </w:r>
      <w:r w:rsidR="002D3CD0" w:rsidRPr="00713ADD">
        <w:rPr>
          <w:u w:val="single"/>
        </w:rPr>
        <w:tab/>
      </w:r>
      <w:r w:rsidR="003A3BD7">
        <w:rPr>
          <w:u w:val="single"/>
        </w:rPr>
        <w:t xml:space="preserve">    </w:t>
      </w:r>
    </w:p>
    <w:p w:rsidR="00907112" w:rsidRPr="007C70D2" w:rsidRDefault="00713ADD" w:rsidP="00713AD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znamovatele</w:t>
      </w:r>
    </w:p>
    <w:p w:rsidR="00204AD5" w:rsidRPr="007C70D2" w:rsidRDefault="00204AD5" w:rsidP="003D435D">
      <w:pPr>
        <w:spacing w:after="0"/>
        <w:jc w:val="center"/>
        <w:rPr>
          <w:rFonts w:ascii="Times New Roman" w:hAnsi="Times New Roman" w:cs="Times New Roman"/>
        </w:rPr>
      </w:pPr>
    </w:p>
    <w:p w:rsidR="00CC4D54" w:rsidRDefault="00CC4D54" w:rsidP="00CC4D54">
      <w:pPr>
        <w:pStyle w:val="Normlnweb"/>
      </w:pPr>
    </w:p>
    <w:p w:rsidR="003D435D" w:rsidRPr="007C70D2" w:rsidRDefault="003D435D" w:rsidP="00470A7E">
      <w:pPr>
        <w:jc w:val="both"/>
        <w:rPr>
          <w:rFonts w:ascii="Times New Roman" w:hAnsi="Times New Roman" w:cs="Times New Roman"/>
        </w:rPr>
      </w:pPr>
    </w:p>
    <w:sectPr w:rsidR="003D435D" w:rsidRPr="007C70D2" w:rsidSect="00A9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2BF"/>
    <w:multiLevelType w:val="hybridMultilevel"/>
    <w:tmpl w:val="58A08B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A6F"/>
    <w:multiLevelType w:val="hybridMultilevel"/>
    <w:tmpl w:val="56AEE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369"/>
    <w:multiLevelType w:val="hybridMultilevel"/>
    <w:tmpl w:val="F64EA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71AE"/>
    <w:multiLevelType w:val="hybridMultilevel"/>
    <w:tmpl w:val="0DE203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509"/>
    <w:multiLevelType w:val="hybridMultilevel"/>
    <w:tmpl w:val="84B8F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76148"/>
    <w:multiLevelType w:val="hybridMultilevel"/>
    <w:tmpl w:val="9140E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095E"/>
    <w:multiLevelType w:val="hybridMultilevel"/>
    <w:tmpl w:val="E69A4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E6D"/>
    <w:multiLevelType w:val="hybridMultilevel"/>
    <w:tmpl w:val="94761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776E"/>
    <w:multiLevelType w:val="hybridMultilevel"/>
    <w:tmpl w:val="FF68E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D125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347681"/>
    <w:multiLevelType w:val="hybridMultilevel"/>
    <w:tmpl w:val="FF167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697B"/>
    <w:multiLevelType w:val="hybridMultilevel"/>
    <w:tmpl w:val="C6B49E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071BD"/>
    <w:multiLevelType w:val="hybridMultilevel"/>
    <w:tmpl w:val="62A61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B01A9"/>
    <w:multiLevelType w:val="hybridMultilevel"/>
    <w:tmpl w:val="B6DA60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F6119"/>
    <w:multiLevelType w:val="hybridMultilevel"/>
    <w:tmpl w:val="59022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C6A8C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3040"/>
    <w:multiLevelType w:val="hybridMultilevel"/>
    <w:tmpl w:val="5E1E2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70A7E"/>
    <w:rsid w:val="00092DB9"/>
    <w:rsid w:val="001A5DFC"/>
    <w:rsid w:val="00204AD5"/>
    <w:rsid w:val="00206759"/>
    <w:rsid w:val="00211FB2"/>
    <w:rsid w:val="00252280"/>
    <w:rsid w:val="002D1E64"/>
    <w:rsid w:val="002D3CD0"/>
    <w:rsid w:val="002E4D84"/>
    <w:rsid w:val="0030172F"/>
    <w:rsid w:val="003A388B"/>
    <w:rsid w:val="003A3BD7"/>
    <w:rsid w:val="003A4EC7"/>
    <w:rsid w:val="003B1B39"/>
    <w:rsid w:val="003D435D"/>
    <w:rsid w:val="00470A7E"/>
    <w:rsid w:val="004C68B7"/>
    <w:rsid w:val="00561A59"/>
    <w:rsid w:val="005B52CA"/>
    <w:rsid w:val="006F4819"/>
    <w:rsid w:val="00713ADD"/>
    <w:rsid w:val="00742A81"/>
    <w:rsid w:val="007A566D"/>
    <w:rsid w:val="007C70D2"/>
    <w:rsid w:val="007F0553"/>
    <w:rsid w:val="00901765"/>
    <w:rsid w:val="00907112"/>
    <w:rsid w:val="00A935E5"/>
    <w:rsid w:val="00AD1860"/>
    <w:rsid w:val="00AD5C53"/>
    <w:rsid w:val="00AE606F"/>
    <w:rsid w:val="00B12093"/>
    <w:rsid w:val="00C063A4"/>
    <w:rsid w:val="00C84337"/>
    <w:rsid w:val="00C975AB"/>
    <w:rsid w:val="00CC4D54"/>
    <w:rsid w:val="00E14403"/>
    <w:rsid w:val="00E90F82"/>
    <w:rsid w:val="00E93418"/>
    <w:rsid w:val="00EA5F29"/>
    <w:rsid w:val="00F86687"/>
    <w:rsid w:val="00FB563E"/>
    <w:rsid w:val="00FF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5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DA7"/>
    <w:pPr>
      <w:ind w:left="720"/>
      <w:contextualSpacing/>
    </w:pPr>
  </w:style>
  <w:style w:type="paragraph" w:styleId="Bezmezer">
    <w:name w:val="No Spacing"/>
    <w:uiPriority w:val="1"/>
    <w:qFormat/>
    <w:rsid w:val="007C7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D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AF53-3B3E-47C1-85BC-A142B42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č Martin</dc:creator>
  <cp:keywords/>
  <dc:description/>
  <cp:lastModifiedBy>Admin</cp:lastModifiedBy>
  <cp:revision>8</cp:revision>
  <cp:lastPrinted>2024-04-10T15:40:00Z</cp:lastPrinted>
  <dcterms:created xsi:type="dcterms:W3CDTF">2021-11-24T15:03:00Z</dcterms:created>
  <dcterms:modified xsi:type="dcterms:W3CDTF">2024-04-21T15:18:00Z</dcterms:modified>
</cp:coreProperties>
</file>